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F6" w:rsidRPr="00E16EF6" w:rsidRDefault="00E16EF6" w:rsidP="00E16EF6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Тульская область</w:t>
      </w:r>
    </w:p>
    <w:p w:rsidR="00E16EF6" w:rsidRPr="00E16EF6" w:rsidRDefault="00E16EF6" w:rsidP="00E16EF6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Муниципальное образование город Советск Щекинского района</w:t>
      </w:r>
    </w:p>
    <w:p w:rsidR="00E16EF6" w:rsidRPr="00E16EF6" w:rsidRDefault="00E16EF6" w:rsidP="00E16EF6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E16EF6" w:rsidRPr="00E16EF6" w:rsidRDefault="00E16EF6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16EF6" w:rsidRDefault="00E16EF6" w:rsidP="00E16EF6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040896" w:rsidRPr="00040896" w:rsidRDefault="00040896" w:rsidP="00E16EF6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BF5898" w:rsidRPr="00E16EF6" w:rsidRDefault="00263B68" w:rsidP="00E16EF6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5 февраля </w:t>
      </w:r>
      <w:r w:rsidR="00BF5898" w:rsidRPr="00E16EF6">
        <w:rPr>
          <w:rFonts w:ascii="Arial" w:hAnsi="Arial" w:cs="Arial"/>
          <w:color w:val="000000" w:themeColor="text1"/>
          <w:sz w:val="24"/>
          <w:szCs w:val="24"/>
        </w:rPr>
        <w:t>2019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898" w:rsidRPr="00E16EF6">
        <w:rPr>
          <w:rFonts w:ascii="Arial" w:hAnsi="Arial" w:cs="Arial"/>
          <w:color w:val="000000" w:themeColor="text1"/>
          <w:sz w:val="24"/>
          <w:szCs w:val="24"/>
        </w:rPr>
        <w:t>г.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ab/>
      </w:r>
      <w:r w:rsidRPr="00E16EF6">
        <w:rPr>
          <w:rFonts w:ascii="Arial" w:hAnsi="Arial" w:cs="Arial"/>
          <w:color w:val="000000" w:themeColor="text1"/>
          <w:sz w:val="24"/>
          <w:szCs w:val="24"/>
        </w:rPr>
        <w:t>№ 2-31</w:t>
      </w:r>
    </w:p>
    <w:p w:rsidR="00BF5898" w:rsidRPr="00E16EF6" w:rsidRDefault="00BF5898" w:rsidP="00E16EF6">
      <w:pPr>
        <w:ind w:firstLine="709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16EF6" w:rsidRPr="00E16EF6" w:rsidRDefault="00E16EF6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16EF6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 муниципального образования город</w:t>
      </w:r>
      <w:r w:rsidR="00E16EF6" w:rsidRPr="00E16EF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E16EF6">
        <w:rPr>
          <w:rFonts w:ascii="Arial" w:hAnsi="Arial" w:cs="Arial"/>
          <w:b/>
          <w:color w:val="000000" w:themeColor="text1"/>
          <w:sz w:val="32"/>
          <w:szCs w:val="32"/>
        </w:rPr>
        <w:t>Советск</w:t>
      </w:r>
      <w:r w:rsidR="00E16EF6" w:rsidRPr="00E16EF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E16EF6">
        <w:rPr>
          <w:rFonts w:ascii="Arial" w:hAnsi="Arial" w:cs="Arial"/>
          <w:b/>
          <w:color w:val="000000" w:themeColor="text1"/>
          <w:sz w:val="32"/>
          <w:szCs w:val="32"/>
        </w:rPr>
        <w:t>Щекинского района № 12-250 от 26 декабря</w:t>
      </w:r>
      <w:r w:rsidR="00E16EF6" w:rsidRPr="00E16EF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E16EF6">
        <w:rPr>
          <w:rFonts w:ascii="Arial" w:hAnsi="Arial" w:cs="Arial"/>
          <w:b/>
          <w:color w:val="000000" w:themeColor="text1"/>
          <w:sz w:val="32"/>
          <w:szCs w:val="32"/>
        </w:rPr>
        <w:t>2016 года «Об утверждении муниципальной программы «</w:t>
      </w:r>
      <w:r w:rsidRPr="00E16EF6">
        <w:rPr>
          <w:rFonts w:ascii="Arial" w:hAnsi="Arial" w:cs="Arial"/>
          <w:b/>
          <w:bCs/>
          <w:color w:val="000000" w:themeColor="text1"/>
          <w:sz w:val="32"/>
          <w:szCs w:val="32"/>
        </w:rPr>
        <w:t>Энергосбережение и повышение энергетической эффективности в муниципальном образовании город Советск Щекинского района</w:t>
      </w:r>
      <w:r w:rsidRPr="00E16EF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BF5898" w:rsidRPr="00040896" w:rsidRDefault="00BF5898" w:rsidP="00E16EF6">
      <w:pPr>
        <w:ind w:firstLine="709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E16EF6" w:rsidRPr="00040896" w:rsidRDefault="00E16EF6" w:rsidP="00E16EF6">
      <w:pPr>
        <w:ind w:firstLine="709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МО город Советск Щекинского района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от 29.10.2013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№10-124 «Об утверждения Порядка разработки и реализации муниципальных программ муниципального образования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», руководствуясь Уставом муниципального образования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, администрация муниципального образования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 ПОСТАНОВЛЯЕТ: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1.Внести изменения в постановление администрации муниципального образования город Советск № 12-250 от 26 декабря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2016 года «</w:t>
      </w:r>
      <w:r w:rsidRPr="00E16EF6">
        <w:rPr>
          <w:rFonts w:ascii="Arial" w:hAnsi="Arial" w:cs="Arial"/>
          <w:bCs/>
          <w:color w:val="000000" w:themeColor="text1"/>
          <w:sz w:val="24"/>
          <w:szCs w:val="24"/>
        </w:rPr>
        <w:t xml:space="preserve">Энергосбережение и повышение энергетической эффективности в муниципальном образовании город Советск Щекинского района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» в части приложения. Приложение изложить в новой редакции.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2.Контроль за исполнением данного постановления оставляю за собой 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3.Постановление обнародовать путем размещения на официальном сайте муниципального образования город Советск Щекинского района и информационном стенде администрации муниципального образования город Советск Щекинского района по адресу: Тульская область ,Щекинский район, г.Советск, пл.Советов.д.1.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4.Постановление вступает в силу со дня официального обнародования.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014" w:rsidRPr="00E16EF6" w:rsidRDefault="00307014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администрации </w:t>
      </w:r>
    </w:p>
    <w:p w:rsidR="00307014" w:rsidRPr="00E16EF6" w:rsidRDefault="00307014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МО г. Советск Щекинского района</w:t>
      </w: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16EF6" w:rsidRPr="00E16EF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Мясоедов Н.В.</w:t>
      </w:r>
    </w:p>
    <w:p w:rsidR="00307014" w:rsidRPr="00E16EF6" w:rsidRDefault="00307014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16EF6" w:rsidRPr="00E16EF6" w:rsidRDefault="00E16EF6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br w:type="page"/>
      </w:r>
    </w:p>
    <w:p w:rsidR="00BF5898" w:rsidRPr="00E16EF6" w:rsidRDefault="00BF5898" w:rsidP="00E16EF6">
      <w:pPr>
        <w:pStyle w:val="ConsPlusNormal"/>
        <w:widowControl/>
        <w:ind w:firstLine="709"/>
        <w:jc w:val="right"/>
        <w:outlineLvl w:val="0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BF5898" w:rsidRPr="00E16EF6" w:rsidRDefault="00BF5898" w:rsidP="00E16EF6">
      <w:pPr>
        <w:pStyle w:val="ConsPlusNormal"/>
        <w:widowControl/>
        <w:ind w:firstLine="709"/>
        <w:jc w:val="right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t>к постановлению Администрации</w:t>
      </w:r>
    </w:p>
    <w:p w:rsidR="00BF5898" w:rsidRPr="00E16EF6" w:rsidRDefault="00BF5898" w:rsidP="00E16EF6">
      <w:pPr>
        <w:pStyle w:val="ConsPlusNormal"/>
        <w:widowControl/>
        <w:tabs>
          <w:tab w:val="center" w:pos="4742"/>
          <w:tab w:val="right" w:pos="9485"/>
        </w:tabs>
        <w:ind w:firstLine="709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tab/>
      </w:r>
      <w:r w:rsidRPr="00E16EF6">
        <w:rPr>
          <w:rFonts w:cs="Arial"/>
          <w:color w:val="000000" w:themeColor="text1"/>
          <w:sz w:val="24"/>
          <w:szCs w:val="24"/>
        </w:rPr>
        <w:tab/>
        <w:t>МО г. Советск Щекинского района</w:t>
      </w:r>
    </w:p>
    <w:p w:rsidR="00BF5898" w:rsidRPr="00E16EF6" w:rsidRDefault="00BF5898" w:rsidP="00E16EF6">
      <w:pPr>
        <w:pStyle w:val="ConsPlusNormal"/>
        <w:widowControl/>
        <w:ind w:firstLine="709"/>
        <w:jc w:val="right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t>от</w:t>
      </w:r>
      <w:r w:rsidR="00E16EF6" w:rsidRPr="00E16EF6">
        <w:rPr>
          <w:rFonts w:cs="Arial"/>
          <w:color w:val="000000" w:themeColor="text1"/>
          <w:sz w:val="24"/>
          <w:szCs w:val="24"/>
        </w:rPr>
        <w:t xml:space="preserve"> </w:t>
      </w:r>
      <w:r w:rsidR="00263B68" w:rsidRPr="00E16EF6">
        <w:rPr>
          <w:rFonts w:cs="Arial"/>
          <w:color w:val="000000" w:themeColor="text1"/>
          <w:sz w:val="24"/>
          <w:szCs w:val="24"/>
        </w:rPr>
        <w:t>05 февраля</w:t>
      </w:r>
      <w:r w:rsidR="00E16EF6" w:rsidRPr="00E16EF6">
        <w:rPr>
          <w:rFonts w:cs="Arial"/>
          <w:color w:val="000000" w:themeColor="text1"/>
          <w:sz w:val="24"/>
          <w:szCs w:val="24"/>
        </w:rPr>
        <w:t xml:space="preserve"> </w:t>
      </w:r>
      <w:r w:rsidRPr="00E16EF6">
        <w:rPr>
          <w:rFonts w:cs="Arial"/>
          <w:color w:val="000000" w:themeColor="text1"/>
          <w:sz w:val="24"/>
          <w:szCs w:val="24"/>
        </w:rPr>
        <w:t xml:space="preserve">№ </w:t>
      </w:r>
      <w:r w:rsidR="00263B68" w:rsidRPr="00E16EF6">
        <w:rPr>
          <w:rFonts w:cs="Arial"/>
          <w:color w:val="000000" w:themeColor="text1"/>
          <w:sz w:val="24"/>
          <w:szCs w:val="24"/>
        </w:rPr>
        <w:t>2-31</w:t>
      </w:r>
    </w:p>
    <w:p w:rsidR="00263B68" w:rsidRPr="00E16EF6" w:rsidRDefault="00263B68" w:rsidP="00E16EF6">
      <w:pPr>
        <w:pStyle w:val="ConsPlusNormal"/>
        <w:widowControl/>
        <w:ind w:firstLine="709"/>
        <w:jc w:val="right"/>
        <w:rPr>
          <w:rFonts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pStyle w:val="ConsPlusTitle"/>
        <w:widowControl/>
        <w:ind w:firstLine="709"/>
        <w:jc w:val="center"/>
        <w:rPr>
          <w:color w:val="000000" w:themeColor="text1"/>
          <w:sz w:val="28"/>
          <w:szCs w:val="28"/>
        </w:rPr>
      </w:pPr>
      <w:r w:rsidRPr="00E16EF6">
        <w:rPr>
          <w:color w:val="000000" w:themeColor="text1"/>
          <w:sz w:val="28"/>
          <w:szCs w:val="28"/>
        </w:rPr>
        <w:t>МУНИЦИПАЛЬНАЯ ПРОГРАММА</w:t>
      </w:r>
    </w:p>
    <w:p w:rsidR="00BF5898" w:rsidRPr="00E16EF6" w:rsidRDefault="00BF5898" w:rsidP="00E16EF6">
      <w:pPr>
        <w:pStyle w:val="ConsPlusNormal"/>
        <w:widowControl/>
        <w:ind w:firstLine="709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E16EF6">
        <w:rPr>
          <w:rFonts w:cs="Arial"/>
          <w:b/>
          <w:bCs/>
          <w:color w:val="000000" w:themeColor="text1"/>
          <w:sz w:val="28"/>
          <w:szCs w:val="28"/>
        </w:rPr>
        <w:t>«Энергосбережение и повышение энергетической эффективности в муниципальном образовании город Советск Щекинского района»</w:t>
      </w:r>
    </w:p>
    <w:p w:rsidR="00BF5898" w:rsidRPr="00E16EF6" w:rsidRDefault="00BF5898" w:rsidP="00E16EF6">
      <w:pPr>
        <w:pStyle w:val="ConsPlusNormal"/>
        <w:ind w:firstLine="709"/>
        <w:jc w:val="center"/>
        <w:rPr>
          <w:rFonts w:cs="Arial"/>
          <w:b/>
          <w:color w:val="000000" w:themeColor="text1"/>
          <w:sz w:val="28"/>
          <w:szCs w:val="28"/>
        </w:rPr>
      </w:pPr>
      <w:r w:rsidRPr="00E16EF6">
        <w:rPr>
          <w:rFonts w:cs="Arial"/>
          <w:b/>
          <w:color w:val="000000" w:themeColor="text1"/>
          <w:sz w:val="28"/>
          <w:szCs w:val="28"/>
        </w:rPr>
        <w:t>ПАСПОРТ</w:t>
      </w:r>
    </w:p>
    <w:p w:rsidR="00BF5898" w:rsidRPr="00E16EF6" w:rsidRDefault="00BF5898" w:rsidP="00E16EF6">
      <w:pPr>
        <w:pStyle w:val="ConsPlusNormal"/>
        <w:ind w:firstLine="709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E16EF6">
        <w:rPr>
          <w:rFonts w:cs="Arial"/>
          <w:b/>
          <w:color w:val="000000" w:themeColor="text1"/>
          <w:sz w:val="28"/>
          <w:szCs w:val="28"/>
        </w:rPr>
        <w:t>муниципальной программы «Энергосбережение и повышение энергетической эффективности в муниципальном образовании город Советск Щекинского района»</w:t>
      </w: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город Советск</w:t>
            </w:r>
            <w:r w:rsidR="00E16EF6" w:rsidRPr="00E16E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color w:val="000000" w:themeColor="text1"/>
                <w:sz w:val="24"/>
                <w:szCs w:val="24"/>
              </w:rPr>
              <w:t xml:space="preserve">Щекинского района 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 xml:space="preserve">МКУ «Советское городское управление жизнеобеспечения и благоустройства» 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Цель (цели)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рограммы: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Задачи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tabs>
                <w:tab w:val="num" w:pos="5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рограммы: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внедрение энергосберегающих технологий;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снижение финансовой нагрузки на бюджет МО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 за счет сокращения платежей за тепловую и электрическую энергию, потребляемую учреждениями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Целевые показатели (индикаторы)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-Количество муниципальных организаций, для которых установлены лимиты потребления энергоресурсов; 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bCs/>
                <w:iCs/>
                <w:color w:val="000000" w:themeColor="text1"/>
                <w:sz w:val="24"/>
                <w:szCs w:val="24"/>
              </w:rPr>
              <w:t>-Количество организаций, в которых осуществляется замена устаревших ламп на энергосберегающие;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 xml:space="preserve">- водоснабжение 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- теплоснабжение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- электроснабжение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E16EF6">
              <w:rPr>
                <w:b/>
                <w:color w:val="000000" w:themeColor="text1"/>
                <w:sz w:val="24"/>
                <w:szCs w:val="24"/>
              </w:rPr>
              <w:lastRenderedPageBreak/>
              <w:t>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рограмма1: «Энергоэффективность в муниципальных учреждениях, подведомственных администрации МО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»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lastRenderedPageBreak/>
              <w:t>Сроки реализации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-2021 годы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Объемы финансирования программы</w:t>
            </w:r>
            <w:r w:rsidR="00E16EF6" w:rsidRPr="00E16E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  <w:u w:val="single"/>
              </w:rPr>
              <w:t>Всего по муниципальной программе</w:t>
            </w:r>
            <w:r w:rsidRPr="00E16EF6">
              <w:rPr>
                <w:color w:val="000000" w:themeColor="text1"/>
                <w:sz w:val="24"/>
                <w:szCs w:val="24"/>
              </w:rPr>
              <w:t>:160,0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6 год -10,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7 год – 30,0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8 год - 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 xml:space="preserve">2019 год –30,00 тыс.руб. 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0 год –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1 год –30,0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средства бюджета МО город Советск</w:t>
            </w:r>
            <w:r w:rsidR="00E16EF6" w:rsidRPr="00E16E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color w:val="000000" w:themeColor="text1"/>
                <w:sz w:val="24"/>
                <w:szCs w:val="24"/>
              </w:rPr>
              <w:t>Щёкинского района: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 xml:space="preserve">160,00 тыс.руб., 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6 год -10,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7 год -30,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8 год -30,00</w:t>
            </w:r>
            <w:r w:rsidR="00E16EF6" w:rsidRPr="00E16E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color w:val="000000" w:themeColor="text1"/>
                <w:sz w:val="24"/>
                <w:szCs w:val="24"/>
              </w:rPr>
              <w:t>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9 год – 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0 год –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1 год –30,00 тыс.руб.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b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. Сокращение оплаты за топливно-энергетические ресурсы, потребляемые казенными учреждениями;</w:t>
            </w:r>
          </w:p>
          <w:p w:rsidR="00BF5898" w:rsidRPr="00E16EF6" w:rsidRDefault="00BF5898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F5898" w:rsidRPr="00E16EF6" w:rsidRDefault="00BF5898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Доведение доли учреждений расчеты, которых за потребление энергоресурсов производятся по показаниям приборов учета до 100%.</w:t>
            </w:r>
          </w:p>
          <w:p w:rsidR="00BF5898" w:rsidRPr="00E16EF6" w:rsidRDefault="00BF5898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Увеличение доли муниципальных организаций, в которых осуществляется замена устаревших ламп на энергосберегающие до 100 %</w:t>
            </w:r>
          </w:p>
        </w:tc>
      </w:tr>
      <w:tr w:rsidR="00BF5898" w:rsidRPr="00E16EF6" w:rsidTr="00BF5898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pStyle w:val="ConsPlusCell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1. Общая характеристика сферы реализации муниципальной программы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 настоящее время экономика и бюджетная сфера Щекинского района характеризуется повышенной энергоемкостью. 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Pr="00E16EF6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BF5898" w:rsidRPr="00E16EF6" w:rsidRDefault="00BF5898" w:rsidP="00E16EF6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lastRenderedPageBreak/>
        <w:t>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F5898" w:rsidRPr="00E16EF6" w:rsidRDefault="00BF5898" w:rsidP="00E16EF6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F5898" w:rsidRPr="00E16EF6" w:rsidRDefault="00BF5898" w:rsidP="00E16EF6">
      <w:pPr>
        <w:pStyle w:val="1"/>
        <w:tabs>
          <w:tab w:val="clear" w:pos="709"/>
        </w:tabs>
        <w:ind w:firstLine="709"/>
        <w:rPr>
          <w:rFonts w:ascii="Arial" w:hAnsi="Arial" w:cs="Arial"/>
          <w:color w:val="000000" w:themeColor="text1"/>
          <w:szCs w:val="24"/>
        </w:rPr>
      </w:pPr>
      <w:r w:rsidRPr="00E16EF6">
        <w:rPr>
          <w:rFonts w:ascii="Arial" w:hAnsi="Arial" w:cs="Arial"/>
          <w:color w:val="000000" w:themeColor="text1"/>
          <w:szCs w:val="24"/>
        </w:rPr>
        <w:t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</w:t>
      </w:r>
      <w:r w:rsidR="00E16EF6" w:rsidRPr="00E16EF6">
        <w:rPr>
          <w:rFonts w:ascii="Arial" w:hAnsi="Arial" w:cs="Arial"/>
          <w:color w:val="000000" w:themeColor="text1"/>
          <w:szCs w:val="24"/>
        </w:rPr>
        <w:t xml:space="preserve"> </w:t>
      </w: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2. Цели и задачи муниципальной программы</w:t>
      </w: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Цель программы:</w:t>
      </w:r>
    </w:p>
    <w:p w:rsidR="00BF5898" w:rsidRPr="00E16EF6" w:rsidRDefault="00BF5898" w:rsidP="00E16E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F5898" w:rsidRPr="00E16EF6" w:rsidRDefault="00BF5898" w:rsidP="00E16EF6">
      <w:pPr>
        <w:tabs>
          <w:tab w:val="num" w:pos="5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ab/>
        <w:t xml:space="preserve"> Задачи Программы: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внедрение энергосберегающих технологий;</w:t>
      </w: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снижение финансовой нагрузки на бюджет муниципального образования город Советск Щекинского района за счет сокращения платежей за тепловую и электрическую энергию, потребляемые учреждениями.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3. Перечень подпрограмм, основных мероприятий муниципальной программы</w:t>
      </w:r>
      <w:r w:rsidR="00E16EF6" w:rsidRPr="00E16EF6">
        <w:rPr>
          <w:rFonts w:ascii="Arial" w:hAnsi="Arial" w:cs="Arial"/>
          <w:b/>
          <w:color w:val="000000" w:themeColor="text1"/>
          <w:sz w:val="27"/>
          <w:szCs w:val="24"/>
        </w:rPr>
        <w:t xml:space="preserve"> </w:t>
      </w: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включенных в муниципальную программу</w:t>
      </w:r>
    </w:p>
    <w:p w:rsidR="00E16EF6" w:rsidRDefault="00E16EF6" w:rsidP="00E16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включает в себя следующие подпрограммы: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Подпрограмма 1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 «Энергоэффективность в муниципальных учреждениях, подведомственных администрации МО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» (приложение 1 к муниципальной программе).</w:t>
      </w:r>
    </w:p>
    <w:p w:rsidR="00BF5898" w:rsidRPr="00E16EF6" w:rsidRDefault="00BF5898" w:rsidP="00E16EF6">
      <w:pPr>
        <w:pStyle w:val="ConsPlusNormal"/>
        <w:widowControl/>
        <w:ind w:firstLine="709"/>
        <w:rPr>
          <w:rFonts w:cs="Arial"/>
          <w:b/>
          <w:color w:val="000000" w:themeColor="text1"/>
          <w:sz w:val="24"/>
          <w:szCs w:val="24"/>
        </w:rPr>
        <w:sectPr w:rsidR="00BF5898" w:rsidRPr="00E16EF6" w:rsidSect="00BF589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6"/>
        <w:gridCol w:w="3259"/>
        <w:gridCol w:w="1417"/>
        <w:gridCol w:w="857"/>
        <w:gridCol w:w="850"/>
        <w:gridCol w:w="851"/>
        <w:gridCol w:w="850"/>
        <w:gridCol w:w="851"/>
        <w:gridCol w:w="850"/>
        <w:gridCol w:w="1495"/>
        <w:gridCol w:w="15"/>
      </w:tblGrid>
      <w:tr w:rsidR="00BF5898" w:rsidRPr="00E16EF6" w:rsidTr="00243ABF">
        <w:trPr>
          <w:gridAfter w:val="1"/>
          <w:wAfter w:w="15" w:type="dxa"/>
          <w:trHeight w:val="1281"/>
        </w:trPr>
        <w:tc>
          <w:tcPr>
            <w:tcW w:w="3506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Ц</w:t>
            </w: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ли и задачи программы</w:t>
            </w:r>
          </w:p>
        </w:tc>
        <w:tc>
          <w:tcPr>
            <w:tcW w:w="3259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109" w:type="dxa"/>
            <w:gridSpan w:val="6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495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1134"/>
        </w:trPr>
        <w:tc>
          <w:tcPr>
            <w:tcW w:w="3506" w:type="dxa"/>
            <w:vMerge/>
          </w:tcPr>
          <w:p w:rsidR="00440693" w:rsidRPr="00E16EF6" w:rsidRDefault="00440693" w:rsidP="00E16EF6">
            <w:pPr>
              <w:pStyle w:val="a3"/>
              <w:spacing w:after="0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440693" w:rsidRPr="00E16EF6" w:rsidRDefault="00440693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0693" w:rsidRPr="00E16EF6" w:rsidRDefault="00440693" w:rsidP="00E16EF6">
            <w:pPr>
              <w:pStyle w:val="a3"/>
              <w:spacing w:after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textDirection w:val="btLr"/>
            <w:vAlign w:val="bottom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1" w:type="dxa"/>
            <w:textDirection w:val="btLr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extDirection w:val="btLr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10" w:type="dxa"/>
            <w:gridSpan w:val="2"/>
          </w:tcPr>
          <w:p w:rsidR="00440693" w:rsidRPr="00E16EF6" w:rsidRDefault="00440693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trHeight w:val="2099"/>
        </w:trPr>
        <w:tc>
          <w:tcPr>
            <w:tcW w:w="3506" w:type="dxa"/>
          </w:tcPr>
          <w:p w:rsidR="00440693" w:rsidRPr="00E16EF6" w:rsidRDefault="00440693" w:rsidP="00E16EF6">
            <w:pPr>
              <w:pStyle w:val="a3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440693" w:rsidRPr="00E16EF6" w:rsidRDefault="00440693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59" w:type="dxa"/>
          </w:tcPr>
          <w:p w:rsidR="00440693" w:rsidRPr="00E16EF6" w:rsidRDefault="00440693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417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7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10" w:type="dxa"/>
            <w:gridSpan w:val="2"/>
          </w:tcPr>
          <w:p w:rsidR="00440693" w:rsidRPr="00E16EF6" w:rsidRDefault="00440693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43ABF" w:rsidRPr="00E16EF6" w:rsidTr="00243ABF">
        <w:trPr>
          <w:trHeight w:val="1635"/>
        </w:trPr>
        <w:tc>
          <w:tcPr>
            <w:tcW w:w="3506" w:type="dxa"/>
            <w:vMerge w:val="restart"/>
          </w:tcPr>
          <w:p w:rsidR="00A279E4" w:rsidRPr="00E16EF6" w:rsidRDefault="00A279E4" w:rsidP="00E16EF6">
            <w:pPr>
              <w:pStyle w:val="ConsPlusNormal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Задача 1:</w:t>
            </w:r>
          </w:p>
          <w:p w:rsidR="00A279E4" w:rsidRPr="00E16EF6" w:rsidRDefault="00A279E4" w:rsidP="00E16EF6">
            <w:pPr>
              <w:pStyle w:val="ConsPlusNormal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A279E4" w:rsidRPr="00E16EF6" w:rsidRDefault="00A279E4" w:rsidP="00E16EF6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A279E4" w:rsidRPr="00E16EF6" w:rsidRDefault="00A279E4" w:rsidP="00E16EF6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едение доли муниципальных учреждений, расчеты которых за потребление энергоресурсов производятся по исправным и поверенным показаниям приборов учета %</w:t>
            </w:r>
          </w:p>
          <w:p w:rsidR="00A279E4" w:rsidRPr="00E16EF6" w:rsidRDefault="00A279E4" w:rsidP="00E16EF6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Доведение доли муниципальных учреждений, для которых установлены лимиты потребления </w:t>
            </w: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энергоресурсов до 100%; 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00%</w:t>
            </w: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trHeight w:val="1665"/>
        </w:trPr>
        <w:tc>
          <w:tcPr>
            <w:tcW w:w="3506" w:type="dxa"/>
            <w:vMerge/>
          </w:tcPr>
          <w:p w:rsidR="00A279E4" w:rsidRPr="00E16EF6" w:rsidRDefault="00A279E4" w:rsidP="00E16EF6">
            <w:pPr>
              <w:pStyle w:val="ConsPlusNormal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279E4" w:rsidRPr="00E16EF6" w:rsidRDefault="00A279E4" w:rsidP="00E16EF6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7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10" w:type="dxa"/>
            <w:gridSpan w:val="2"/>
          </w:tcPr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9E4" w:rsidRPr="00E16EF6" w:rsidRDefault="00A279E4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43ABF" w:rsidRPr="00E16EF6" w:rsidTr="00243ABF">
        <w:trPr>
          <w:gridAfter w:val="1"/>
          <w:wAfter w:w="15" w:type="dxa"/>
          <w:trHeight w:val="1753"/>
        </w:trPr>
        <w:tc>
          <w:tcPr>
            <w:tcW w:w="3506" w:type="dxa"/>
            <w:vMerge w:val="restart"/>
          </w:tcPr>
          <w:p w:rsidR="00243ABF" w:rsidRPr="00E16EF6" w:rsidRDefault="00243ABF" w:rsidP="00E16EF6">
            <w:pPr>
              <w:pStyle w:val="a3"/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Задача 2:</w:t>
            </w:r>
          </w:p>
          <w:p w:rsidR="00243ABF" w:rsidRPr="00E16EF6" w:rsidRDefault="00243ABF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финансовой нагрузки на бюджет муниципального образования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59" w:type="dxa"/>
          </w:tcPr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водоснабжение</w:t>
            </w:r>
          </w:p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43ABF" w:rsidRPr="00E16EF6" w:rsidRDefault="00243ABF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gridAfter w:val="1"/>
          <w:wAfter w:w="15" w:type="dxa"/>
          <w:trHeight w:val="377"/>
        </w:trPr>
        <w:tc>
          <w:tcPr>
            <w:tcW w:w="3506" w:type="dxa"/>
            <w:vMerge/>
          </w:tcPr>
          <w:p w:rsidR="00243ABF" w:rsidRPr="00E16EF6" w:rsidRDefault="00243ABF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теплоснабжение</w:t>
            </w:r>
          </w:p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857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95" w:type="dxa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43ABF" w:rsidRPr="00E16EF6" w:rsidTr="00243ABF">
        <w:trPr>
          <w:gridAfter w:val="1"/>
          <w:wAfter w:w="15" w:type="dxa"/>
          <w:trHeight w:val="361"/>
        </w:trPr>
        <w:tc>
          <w:tcPr>
            <w:tcW w:w="3506" w:type="dxa"/>
            <w:vMerge/>
          </w:tcPr>
          <w:p w:rsidR="00243ABF" w:rsidRPr="00E16EF6" w:rsidRDefault="00243ABF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электроснабжение</w:t>
            </w:r>
          </w:p>
          <w:p w:rsidR="00243ABF" w:rsidRPr="00E16EF6" w:rsidRDefault="00243ABF" w:rsidP="00E16E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857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95" w:type="dxa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43ABF" w:rsidRPr="00E16EF6" w:rsidTr="00243ABF">
        <w:trPr>
          <w:gridAfter w:val="1"/>
          <w:wAfter w:w="15" w:type="dxa"/>
          <w:trHeight w:val="340"/>
        </w:trPr>
        <w:tc>
          <w:tcPr>
            <w:tcW w:w="3506" w:type="dxa"/>
          </w:tcPr>
          <w:p w:rsidR="00243ABF" w:rsidRPr="00E16EF6" w:rsidRDefault="00243ABF" w:rsidP="00E16EF6">
            <w:pPr>
              <w:pStyle w:val="ConsPlusNormal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Задача 3:</w:t>
            </w:r>
          </w:p>
          <w:p w:rsidR="00243ABF" w:rsidRPr="00E16EF6" w:rsidRDefault="00243ABF" w:rsidP="00E16EF6">
            <w:pPr>
              <w:pStyle w:val="ConsPlusNormal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дрения энергосберегающих технологий в первую очередь замена ламп на энергосберегающие, старых деревянных оконных блоков на пластиковые.</w:t>
            </w:r>
          </w:p>
        </w:tc>
        <w:tc>
          <w:tcPr>
            <w:tcW w:w="3259" w:type="dxa"/>
          </w:tcPr>
          <w:p w:rsidR="00243ABF" w:rsidRPr="00E16EF6" w:rsidRDefault="00243ABF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величение доли муниципальных учреждений, в которых осуществляется замена устаревших ламп на энергосберегающие до 100 %</w:t>
            </w:r>
          </w:p>
          <w:p w:rsidR="00243ABF" w:rsidRPr="00E16EF6" w:rsidRDefault="00243ABF" w:rsidP="00E16EF6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857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95" w:type="dxa"/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3ABF" w:rsidRPr="00E16EF6" w:rsidRDefault="00243ABF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5. Ресурсное обеспечение муниципальной программы</w:t>
      </w: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horzAnchor="margin" w:tblpY="99"/>
        <w:tblW w:w="142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3544"/>
        <w:gridCol w:w="3402"/>
        <w:gridCol w:w="850"/>
        <w:gridCol w:w="709"/>
        <w:gridCol w:w="709"/>
        <w:gridCol w:w="741"/>
        <w:gridCol w:w="675"/>
        <w:gridCol w:w="705"/>
        <w:gridCol w:w="830"/>
      </w:tblGrid>
      <w:tr w:rsidR="00243ABF" w:rsidRPr="00E16EF6" w:rsidTr="00243ABF">
        <w:trPr>
          <w:cantSplit/>
          <w:trHeight w:val="24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Объем расходов (тыс.руб.)</w:t>
            </w: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в том числе</w:t>
            </w:r>
            <w:r w:rsidR="00E16EF6"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по годам:</w:t>
            </w:r>
          </w:p>
        </w:tc>
      </w:tr>
      <w:tr w:rsidR="00243ABF" w:rsidRPr="00E16EF6" w:rsidTr="00243ABF">
        <w:trPr>
          <w:cantSplit/>
          <w:trHeight w:val="1134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город Советск</w:t>
            </w:r>
            <w:r w:rsidR="00E16EF6" w:rsidRPr="00E16E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Щекинского района»</w:t>
            </w:r>
          </w:p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бюджет МО город Советск</w:t>
            </w:r>
            <w:r w:rsidR="00E16EF6" w:rsidRPr="00E16E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Щек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 xml:space="preserve">бюджет МО поселений Щёкинского райо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BF" w:rsidRPr="00E16EF6" w:rsidRDefault="00243ABF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115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Подпрограмма 1</w:t>
            </w:r>
          </w:p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Cel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«Энергоэффективность в муниципальных учреждениях, подведомственных администрации МО город Советск</w:t>
            </w:r>
            <w:r w:rsidR="00E16EF6" w:rsidRPr="00E16E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color w:val="000000" w:themeColor="text1"/>
                <w:sz w:val="24"/>
                <w:szCs w:val="24"/>
              </w:rPr>
              <w:t xml:space="preserve">Щекинского района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43ABF" w:rsidRPr="00E16EF6" w:rsidTr="00243ABF">
        <w:trPr>
          <w:cantSplit/>
          <w:trHeight w:val="115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115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115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бюджет МО город Советск</w:t>
            </w:r>
            <w:r w:rsidR="00E16EF6" w:rsidRPr="00E16E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Щек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43ABF" w:rsidRPr="00E16EF6" w:rsidTr="00243ABF">
        <w:trPr>
          <w:cantSplit/>
          <w:trHeight w:val="115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 xml:space="preserve">бюджет МО поселений Щёкин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43ABF" w:rsidRPr="00E16EF6" w:rsidTr="00243ABF">
        <w:trPr>
          <w:cantSplit/>
          <w:trHeight w:val="65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F" w:rsidRPr="00E16EF6" w:rsidRDefault="00243ABF" w:rsidP="00E16EF6">
            <w:pPr>
              <w:pStyle w:val="ConsPlusNormal"/>
              <w:widowControl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243ABF" w:rsidRPr="00E16EF6" w:rsidRDefault="00243ABF" w:rsidP="00E16EF6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F5898" w:rsidRPr="00E16EF6" w:rsidRDefault="00BF5898" w:rsidP="00E16EF6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BF5898" w:rsidRPr="00E16EF6" w:rsidSect="00BF5898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6. Механизмы реализации муниципальной программы</w:t>
      </w:r>
    </w:p>
    <w:p w:rsidR="00BF5898" w:rsidRPr="00E16EF6" w:rsidRDefault="00BF5898" w:rsidP="00E16EF6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t>Контроль за ходом выполнения программных мероприятий производится заказчиком Программы по указанным в паспорте Программы показателям и индикаторам, позволяющим оценить ход ее реализации.</w:t>
      </w:r>
    </w:p>
    <w:p w:rsidR="00BF5898" w:rsidRPr="00E16EF6" w:rsidRDefault="00BF5898" w:rsidP="00E16EF6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16EF6">
        <w:rPr>
          <w:rFonts w:cs="Arial"/>
          <w:color w:val="000000" w:themeColor="text1"/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F5898" w:rsidRPr="00E16EF6" w:rsidRDefault="00BF5898" w:rsidP="00E16E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Контроль за исполнением осуществляет администрация муниципального образования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</w:t>
      </w:r>
    </w:p>
    <w:p w:rsidR="00BF5898" w:rsidRPr="00E16EF6" w:rsidRDefault="00BF5898" w:rsidP="00E16E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E16EF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</w:t>
      </w:r>
    </w:p>
    <w:p w:rsidR="00BF5898" w:rsidRPr="00E16EF6" w:rsidRDefault="00BF5898" w:rsidP="00E16E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«Энергосбережение</w:t>
      </w:r>
    </w:p>
    <w:p w:rsidR="00BF5898" w:rsidRPr="00E16EF6" w:rsidRDefault="00BF5898" w:rsidP="00E16E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и повышение энергетической эффективности</w:t>
      </w:r>
    </w:p>
    <w:p w:rsidR="00BF5898" w:rsidRPr="00E16EF6" w:rsidRDefault="00BF5898" w:rsidP="00E16E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в муниципальном образовании город Советск Щёкинского района»</w:t>
      </w:r>
    </w:p>
    <w:p w:rsidR="00BF5898" w:rsidRPr="00E16EF6" w:rsidRDefault="00BF5898" w:rsidP="00E16E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16EF6">
        <w:rPr>
          <w:rFonts w:ascii="Arial" w:hAnsi="Arial" w:cs="Arial"/>
          <w:b/>
          <w:color w:val="000000" w:themeColor="text1"/>
          <w:sz w:val="28"/>
          <w:szCs w:val="28"/>
        </w:rPr>
        <w:t>Подпрограмма 1 «Энергоэффективность в муниципальных учреждениях, подведомственных администрации муниципального образования город Советск Щекинского района»</w:t>
      </w: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aps/>
          <w:color w:val="000000" w:themeColor="text1"/>
          <w:sz w:val="28"/>
          <w:szCs w:val="28"/>
        </w:rPr>
      </w:pPr>
      <w:r w:rsidRPr="00E16EF6">
        <w:rPr>
          <w:rFonts w:ascii="Arial" w:hAnsi="Arial" w:cs="Arial"/>
          <w:b/>
          <w:caps/>
          <w:color w:val="000000" w:themeColor="text1"/>
          <w:sz w:val="28"/>
          <w:szCs w:val="28"/>
        </w:rPr>
        <w:t>Паспорт ПОДпрограммы</w:t>
      </w: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.</w:t>
            </w: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финансовой нагрузки на бюджет МО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.</w:t>
            </w: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водоснабжение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теплоснабжение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электроснабжение</w:t>
            </w: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-2021 годы.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ирование подпрограммы осуществляется за счет средств бюджета МО город Советск</w:t>
            </w:r>
            <w:r w:rsidR="00E16EF6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 района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авят: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6 год -10,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7 год – 30,00 тыс.руб.</w:t>
            </w:r>
          </w:p>
          <w:p w:rsidR="00BF5898" w:rsidRPr="00E16EF6" w:rsidRDefault="00BF5898" w:rsidP="00E16E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18 год - 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 xml:space="preserve">2019 год –30,00 тыс.руб. 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0 год –30,00 тыс.руб.</w:t>
            </w:r>
          </w:p>
          <w:p w:rsidR="00BF5898" w:rsidRPr="00E16EF6" w:rsidRDefault="00BF5898" w:rsidP="00E16EF6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16EF6">
              <w:rPr>
                <w:color w:val="000000" w:themeColor="text1"/>
                <w:sz w:val="24"/>
                <w:szCs w:val="24"/>
              </w:rPr>
              <w:t>2021 год –30,00 тыс.руб.</w:t>
            </w: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2016-2021гг. – 160,0 тыс. руб.</w:t>
            </w:r>
          </w:p>
        </w:tc>
      </w:tr>
      <w:tr w:rsidR="00BF5898" w:rsidRPr="00E16EF6" w:rsidTr="00BF5898">
        <w:trPr>
          <w:cantSplit/>
          <w:jc w:val="center"/>
        </w:trPr>
        <w:tc>
          <w:tcPr>
            <w:tcW w:w="2417" w:type="dxa"/>
            <w:vAlign w:val="center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430" w:type="dxa"/>
            <w:vAlign w:val="center"/>
          </w:tcPr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ращение оплаты за топливно-энергетические ресурсы, потребляемые учреждениями.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F5898" w:rsidRPr="00E16EF6" w:rsidRDefault="00BF5898" w:rsidP="00E16E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 xml:space="preserve">1. Характеристика сферы реализации подпрограммы муниципальной программы </w:t>
      </w:r>
    </w:p>
    <w:p w:rsidR="00BF5898" w:rsidRPr="00E16EF6" w:rsidRDefault="00BF5898" w:rsidP="00E16EF6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 оплату коммунальных услуг. Существующие тарифы на энергоресурсы, а так 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муниципальных учреждений. </w:t>
      </w:r>
    </w:p>
    <w:p w:rsidR="00BF5898" w:rsidRPr="00E16EF6" w:rsidRDefault="00BF5898" w:rsidP="00E16EF6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На протяжении ряда лет администрация МО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F5898" w:rsidRPr="00E16EF6" w:rsidRDefault="00BF5898" w:rsidP="00E16EF6">
      <w:pPr>
        <w:pStyle w:val="1"/>
        <w:tabs>
          <w:tab w:val="clear" w:pos="709"/>
        </w:tabs>
        <w:ind w:firstLine="709"/>
        <w:rPr>
          <w:rFonts w:ascii="Arial" w:hAnsi="Arial" w:cs="Arial"/>
          <w:color w:val="000000" w:themeColor="text1"/>
          <w:szCs w:val="24"/>
        </w:rPr>
      </w:pPr>
      <w:r w:rsidRPr="00E16EF6">
        <w:rPr>
          <w:rFonts w:ascii="Arial" w:hAnsi="Arial" w:cs="Arial"/>
          <w:color w:val="000000" w:themeColor="text1"/>
          <w:szCs w:val="24"/>
        </w:rPr>
        <w:t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</w:t>
      </w:r>
      <w:r w:rsidR="00E16EF6" w:rsidRPr="00E16EF6">
        <w:rPr>
          <w:rFonts w:ascii="Arial" w:hAnsi="Arial" w:cs="Arial"/>
          <w:color w:val="000000" w:themeColor="text1"/>
          <w:szCs w:val="24"/>
        </w:rPr>
        <w:t xml:space="preserve"> </w:t>
      </w:r>
    </w:p>
    <w:p w:rsidR="00BF5898" w:rsidRPr="00E16EF6" w:rsidRDefault="00BF5898" w:rsidP="00E16EF6">
      <w:pPr>
        <w:pStyle w:val="1"/>
        <w:tabs>
          <w:tab w:val="clear" w:pos="709"/>
        </w:tabs>
        <w:ind w:firstLine="709"/>
        <w:rPr>
          <w:rFonts w:ascii="Arial" w:hAnsi="Arial" w:cs="Arial"/>
          <w:color w:val="000000" w:themeColor="text1"/>
          <w:szCs w:val="24"/>
        </w:rPr>
      </w:pPr>
      <w:r w:rsidRPr="00E16EF6">
        <w:rPr>
          <w:rFonts w:ascii="Arial" w:hAnsi="Arial" w:cs="Arial"/>
          <w:color w:val="000000" w:themeColor="text1"/>
          <w:szCs w:val="24"/>
        </w:rPr>
        <w:t>Программа энергосбережения в 2016-2021 гг.</w:t>
      </w:r>
      <w:r w:rsidR="00E16EF6" w:rsidRPr="00E16EF6">
        <w:rPr>
          <w:rFonts w:ascii="Arial" w:hAnsi="Arial" w:cs="Arial"/>
          <w:color w:val="000000" w:themeColor="text1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Cs w:val="24"/>
        </w:rPr>
        <w:t xml:space="preserve">разработана в соответствии с Федеральным Законом Российской Федерации «Об энергоснабжении и о повышении энергетической эффективности, и о внесении изменений в отдельные законодательные акты Российской Федерации» от 23.11.2009 г. № 261-ФЗ. </w:t>
      </w:r>
    </w:p>
    <w:p w:rsidR="00BF5898" w:rsidRPr="00E16EF6" w:rsidRDefault="00BF5898" w:rsidP="00E16E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2. Цели и задачи подпрограммы</w:t>
      </w:r>
    </w:p>
    <w:p w:rsidR="00BF5898" w:rsidRPr="00E16EF6" w:rsidRDefault="00BF5898" w:rsidP="00E16EF6">
      <w:pPr>
        <w:ind w:firstLine="709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aps/>
          <w:color w:val="000000" w:themeColor="text1"/>
          <w:sz w:val="24"/>
          <w:szCs w:val="24"/>
        </w:rPr>
        <w:tab/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Цель подпрограммы:</w:t>
      </w:r>
    </w:p>
    <w:p w:rsidR="00BF5898" w:rsidRPr="00E16EF6" w:rsidRDefault="00BF5898" w:rsidP="00E16E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F5898" w:rsidRPr="00E16EF6" w:rsidRDefault="00BF5898" w:rsidP="00E16E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>Задача подпрограммы: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- снижение финансовой нагрузки на бюджет МО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</w:rPr>
        <w:t>Щекинского района.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BF5898" w:rsidRPr="00E16EF6" w:rsidSect="00BF589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3. Перечень мероприятий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 xml:space="preserve">по реализации подпрограммы </w:t>
      </w:r>
      <w:r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>«Энергоэффективность в муниципальных учреждениях, подведомственных администрации муниципального образования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>Щекинского района на 2016-2021 годы»</w:t>
      </w:r>
    </w:p>
    <w:p w:rsidR="00BF5898" w:rsidRPr="00E16EF6" w:rsidRDefault="00BF5898" w:rsidP="00E16EF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16EF6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й программы </w:t>
      </w:r>
      <w:r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>«Энергосбережение и повышение энергетической эффективности в муниципальном образовании город Советск</w:t>
      </w:r>
      <w:r w:rsidR="00E16EF6"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E16EF6">
        <w:rPr>
          <w:rFonts w:ascii="Arial" w:hAnsi="Arial" w:cs="Arial"/>
          <w:color w:val="000000" w:themeColor="text1"/>
          <w:sz w:val="24"/>
          <w:szCs w:val="24"/>
          <w:u w:val="single"/>
        </w:rPr>
        <w:t>Щекинского района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2"/>
        <w:gridCol w:w="993"/>
        <w:gridCol w:w="1134"/>
        <w:gridCol w:w="1275"/>
        <w:gridCol w:w="1560"/>
        <w:gridCol w:w="1701"/>
        <w:gridCol w:w="1417"/>
        <w:gridCol w:w="2410"/>
      </w:tblGrid>
      <w:tr w:rsidR="00BF5898" w:rsidRPr="00E16EF6" w:rsidTr="00BF5898">
        <w:trPr>
          <w:trHeight w:val="260"/>
        </w:trPr>
        <w:tc>
          <w:tcPr>
            <w:tcW w:w="2978" w:type="dxa"/>
            <w:vMerge w:val="restart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ения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годам 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и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10" w:type="dxa"/>
            <w:vMerge w:val="restart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(соисполнитель)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trHeight w:val="286"/>
        </w:trPr>
        <w:tc>
          <w:tcPr>
            <w:tcW w:w="2978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10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A279E4">
        <w:trPr>
          <w:trHeight w:val="1745"/>
        </w:trPr>
        <w:tc>
          <w:tcPr>
            <w:tcW w:w="2978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701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а МО город Советск 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-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жетных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ов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A279E4">
        <w:trPr>
          <w:trHeight w:val="1202"/>
        </w:trPr>
        <w:tc>
          <w:tcPr>
            <w:tcW w:w="2978" w:type="dxa"/>
            <w:vMerge w:val="restart"/>
          </w:tcPr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.Внедрение энергосберегающих технологий</w:t>
            </w:r>
          </w:p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.1 Замена светильников</w:t>
            </w:r>
          </w:p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.2. Приобретение энергосберегающих</w:t>
            </w:r>
          </w:p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Ламп.</w:t>
            </w:r>
          </w:p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993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A279E4">
        <w:trPr>
          <w:trHeight w:val="24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A279E4">
        <w:trPr>
          <w:trHeight w:val="345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440693">
        <w:trPr>
          <w:trHeight w:val="196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trHeight w:val="320"/>
        </w:trPr>
        <w:tc>
          <w:tcPr>
            <w:tcW w:w="2978" w:type="dxa"/>
            <w:vMerge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898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  <w:r w:rsidR="00BF5898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BF5898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F5898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trHeight w:val="320"/>
        </w:trPr>
        <w:tc>
          <w:tcPr>
            <w:tcW w:w="2978" w:type="dxa"/>
            <w:vMerge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898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  <w:r w:rsidR="00BF5898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BF5898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F5898"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F5898" w:rsidRPr="00E16EF6" w:rsidRDefault="00BF5898" w:rsidP="00E16E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 w:val="restart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9E4" w:rsidRPr="00E16EF6" w:rsidTr="00BF5898">
        <w:trPr>
          <w:trHeight w:val="320"/>
        </w:trPr>
        <w:tc>
          <w:tcPr>
            <w:tcW w:w="2978" w:type="dxa"/>
            <w:vMerge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79E4" w:rsidRPr="00E16EF6" w:rsidRDefault="00A279E4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79E4" w:rsidRPr="00E16EF6" w:rsidRDefault="00A279E4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79E4" w:rsidRPr="00E16EF6" w:rsidRDefault="00A279E4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4.</w:t>
      </w:r>
      <w:r w:rsidR="00E16EF6" w:rsidRPr="00E16EF6">
        <w:rPr>
          <w:rFonts w:ascii="Arial" w:hAnsi="Arial" w:cs="Arial"/>
          <w:b/>
          <w:color w:val="000000" w:themeColor="text1"/>
          <w:sz w:val="27"/>
          <w:szCs w:val="24"/>
        </w:rPr>
        <w:t xml:space="preserve"> </w:t>
      </w: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t>Перечень показателей результативности и эффективности подпрограммы</w:t>
      </w: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024"/>
        <w:gridCol w:w="2299"/>
        <w:gridCol w:w="1244"/>
        <w:gridCol w:w="1418"/>
        <w:gridCol w:w="1276"/>
        <w:gridCol w:w="2299"/>
      </w:tblGrid>
      <w:tr w:rsidR="00BF5898" w:rsidRPr="00E16EF6" w:rsidTr="00BF5898">
        <w:trPr>
          <w:trHeight w:val="859"/>
        </w:trPr>
        <w:tc>
          <w:tcPr>
            <w:tcW w:w="3369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Ц</w:t>
            </w: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299" w:type="dxa"/>
            <w:vMerge w:val="restart"/>
          </w:tcPr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BF5898" w:rsidRPr="00E16EF6" w:rsidTr="00BF5898">
        <w:trPr>
          <w:trHeight w:val="320"/>
        </w:trPr>
        <w:tc>
          <w:tcPr>
            <w:tcW w:w="3369" w:type="dxa"/>
            <w:vMerge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BF5898" w:rsidRPr="00E16EF6" w:rsidRDefault="00BF5898" w:rsidP="00E16EF6">
            <w:pPr>
              <w:pStyle w:val="a3"/>
              <w:spacing w:after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418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76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2299" w:type="dxa"/>
            <w:vMerge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F5898" w:rsidRPr="00E16EF6" w:rsidTr="00BF5898">
        <w:trPr>
          <w:trHeight w:val="2428"/>
        </w:trPr>
        <w:tc>
          <w:tcPr>
            <w:tcW w:w="3369" w:type="dxa"/>
          </w:tcPr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:</w:t>
            </w:r>
          </w:p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024" w:type="dxa"/>
          </w:tcPr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44" w:type="dxa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99" w:type="dxa"/>
          </w:tcPr>
          <w:p w:rsidR="00BF5898" w:rsidRPr="00E16EF6" w:rsidRDefault="00BF5898" w:rsidP="00E16EF6">
            <w:pPr>
              <w:pStyle w:val="a3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BF5898" w:rsidRPr="00E16EF6" w:rsidTr="00BF5898">
        <w:trPr>
          <w:trHeight w:val="340"/>
        </w:trPr>
        <w:tc>
          <w:tcPr>
            <w:tcW w:w="3369" w:type="dxa"/>
          </w:tcPr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:</w:t>
            </w:r>
          </w:p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</w:tcPr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водоснабжение</w:t>
            </w:r>
          </w:p>
          <w:p w:rsidR="00BF5898" w:rsidRPr="00E16EF6" w:rsidRDefault="00BF5898" w:rsidP="00E16EF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теплоснабжение</w:t>
            </w:r>
          </w:p>
          <w:p w:rsidR="00BF5898" w:rsidRPr="00E16EF6" w:rsidRDefault="00BF5898" w:rsidP="00E16EF6">
            <w:pPr>
              <w:pStyle w:val="a3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8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1244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99" w:type="dxa"/>
          </w:tcPr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  <w:p w:rsidR="00BF5898" w:rsidRPr="00E16EF6" w:rsidRDefault="00BF5898" w:rsidP="00E16EF6">
            <w:pPr>
              <w:pStyle w:val="a3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BF5898" w:rsidRPr="00E16EF6" w:rsidRDefault="00BF5898" w:rsidP="00E16E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16EF6" w:rsidRDefault="00E16E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5. Ресурсное обеспечение подпрограммы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BF5898" w:rsidRPr="00E16EF6" w:rsidTr="00BF5898">
        <w:trPr>
          <w:trHeight w:val="440"/>
        </w:trPr>
        <w:tc>
          <w:tcPr>
            <w:tcW w:w="2076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расходов (тыс. руб.)</w:t>
            </w:r>
          </w:p>
        </w:tc>
      </w:tr>
      <w:tr w:rsidR="00BF5898" w:rsidRPr="00E16EF6" w:rsidTr="00BF5898">
        <w:trPr>
          <w:trHeight w:val="320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BF5898" w:rsidRPr="00E16EF6" w:rsidTr="00BF5898">
        <w:trPr>
          <w:trHeight w:val="300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F5898" w:rsidRPr="00E16EF6" w:rsidTr="00BF5898">
        <w:trPr>
          <w:trHeight w:val="301"/>
        </w:trPr>
        <w:tc>
          <w:tcPr>
            <w:tcW w:w="2076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«Энергоэффективность в муниципальных учреждениях, подведомственных администрации муниципального образования город Советск Щекинского района на 2016-2018 годы»</w:t>
            </w: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F5898" w:rsidRPr="00E16EF6" w:rsidTr="00BF5898">
        <w:trPr>
          <w:trHeight w:val="391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5898" w:rsidRPr="00E16EF6" w:rsidTr="00BF5898">
        <w:trPr>
          <w:trHeight w:val="411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5898" w:rsidRPr="00E16EF6" w:rsidTr="00BF5898">
        <w:trPr>
          <w:trHeight w:val="505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5898" w:rsidRPr="00E16EF6" w:rsidTr="00BF5898">
        <w:trPr>
          <w:trHeight w:val="799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МО город Советск Щекинского района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F5898" w:rsidRPr="00E16EF6" w:rsidTr="00BF5898">
        <w:trPr>
          <w:trHeight w:val="360"/>
        </w:trPr>
        <w:tc>
          <w:tcPr>
            <w:tcW w:w="2076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BF5898" w:rsidRPr="00E16EF6" w:rsidRDefault="00BF5898" w:rsidP="00E16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6E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F5898" w:rsidRPr="00E16EF6" w:rsidRDefault="00BF5898" w:rsidP="00E16EF6">
      <w:pPr>
        <w:tabs>
          <w:tab w:val="left" w:pos="8364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BF5898" w:rsidRPr="00E16EF6" w:rsidSect="00BF589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BF5898" w:rsidRPr="00E16EF6" w:rsidRDefault="00BF5898" w:rsidP="00E16EF6">
      <w:pPr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4"/>
        </w:rPr>
      </w:pPr>
      <w:r w:rsidRPr="00E16EF6">
        <w:rPr>
          <w:rFonts w:ascii="Arial" w:hAnsi="Arial" w:cs="Arial"/>
          <w:b/>
          <w:color w:val="000000" w:themeColor="text1"/>
          <w:sz w:val="27"/>
          <w:szCs w:val="24"/>
        </w:rPr>
        <w:lastRenderedPageBreak/>
        <w:t>6. Механизм реализации подпрограммы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BF5898" w:rsidRPr="00E16EF6" w:rsidRDefault="00BF5898" w:rsidP="00E16E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BF5898" w:rsidRPr="00E16EF6" w:rsidRDefault="00BF5898" w:rsidP="00E16EF6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E16EF6">
        <w:rPr>
          <w:rFonts w:ascii="Arial" w:hAnsi="Arial" w:cs="Arial"/>
          <w:color w:val="000000" w:themeColor="text1"/>
          <w:sz w:val="24"/>
          <w:szCs w:val="24"/>
        </w:rPr>
        <w:t>Контроль за исполнением осуществляет администрация муниципального образования город Советск Щекинского района.</w:t>
      </w: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F5898" w:rsidRPr="00E16EF6" w:rsidRDefault="00BF5898" w:rsidP="00E16E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BF5898" w:rsidRPr="00E16EF6" w:rsidSect="00EA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4E" w:rsidRDefault="001A524E" w:rsidP="001663B0">
      <w:r>
        <w:separator/>
      </w:r>
    </w:p>
  </w:endnote>
  <w:endnote w:type="continuationSeparator" w:id="0">
    <w:p w:rsidR="001A524E" w:rsidRDefault="001A524E" w:rsidP="001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4E" w:rsidRDefault="001A524E" w:rsidP="001663B0">
      <w:r>
        <w:separator/>
      </w:r>
    </w:p>
  </w:footnote>
  <w:footnote w:type="continuationSeparator" w:id="0">
    <w:p w:rsidR="001A524E" w:rsidRDefault="001A524E" w:rsidP="0016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98" w:rsidRPr="00A91828" w:rsidRDefault="00BF5898" w:rsidP="00BF5898">
    <w:pPr>
      <w:pStyle w:val="a5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898"/>
    <w:rsid w:val="00040896"/>
    <w:rsid w:val="0009133B"/>
    <w:rsid w:val="00115BDD"/>
    <w:rsid w:val="001663B0"/>
    <w:rsid w:val="001A524E"/>
    <w:rsid w:val="00243ABF"/>
    <w:rsid w:val="00263B68"/>
    <w:rsid w:val="00307014"/>
    <w:rsid w:val="003A23CE"/>
    <w:rsid w:val="003E20A4"/>
    <w:rsid w:val="00440693"/>
    <w:rsid w:val="00922D40"/>
    <w:rsid w:val="009F0157"/>
    <w:rsid w:val="00A279E4"/>
    <w:rsid w:val="00BF5898"/>
    <w:rsid w:val="00C365A5"/>
    <w:rsid w:val="00E16EF6"/>
    <w:rsid w:val="00EA4735"/>
    <w:rsid w:val="00F5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uiPriority w:val="99"/>
    <w:rsid w:val="00BF5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898"/>
    <w:rPr>
      <w:rFonts w:ascii="Arial" w:eastAsia="Times New Roman" w:hAnsi="Arial" w:cs="Times New Roman"/>
      <w:lang w:eastAsia="ru-RU"/>
    </w:rPr>
  </w:style>
  <w:style w:type="paragraph" w:customStyle="1" w:styleId="1">
    <w:name w:val="Обычный1"/>
    <w:uiPriority w:val="99"/>
    <w:rsid w:val="00BF5898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F58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5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F5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A34-CFD1-446C-91FA-EA2E7B6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62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/</vt:lpstr>
      <vt:lpstr/>
      <vt:lpstr/>
      <vt:lpstr/>
      <vt:lpstr/>
      <vt:lpstr>Российская Федерация</vt:lpstr>
      <vt:lpstr>Щекинский район Тульской области</vt:lpstr>
      <vt:lpstr>Администрация муниципального образования город Советск</vt:lpstr>
      <vt:lpstr>Щекинского района</vt:lpstr>
      <vt:lpstr>ПОСТАНОВЛЕНИЕ</vt:lpstr>
      <vt:lpstr/>
      <vt:lpstr/>
      <vt:lpstr>Согласовано:</vt:lpstr>
      <vt:lpstr/>
      <vt:lpstr>Михель А.А.</vt:lpstr>
      <vt:lpstr/>
      <vt:lpstr>Грекова Н.Ю.</vt:lpstr>
      <vt:lpstr>Исп. Лапина О.А.</vt:lpstr>
      <vt:lpstr>Т. 74-1-38</vt:lpstr>
      <vt:lpstr/>
      <vt:lpstr>Приложение </vt:lpstr>
    </vt:vector>
  </TitlesOfParts>
  <Company>MICROSOFT</Company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5T13:36:00Z</cp:lastPrinted>
  <dcterms:created xsi:type="dcterms:W3CDTF">2019-02-11T08:31:00Z</dcterms:created>
  <dcterms:modified xsi:type="dcterms:W3CDTF">2019-02-11T08:32:00Z</dcterms:modified>
</cp:coreProperties>
</file>